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</w:rPr>
        <w:id w:val="-1665700934"/>
        <w:showingPlcHdr/>
        <w:picture/>
      </w:sdtPr>
      <w:sdtEndPr/>
      <w:sdtContent>
        <w:p w:rsidR="008524E2" w:rsidRDefault="008524E2" w:rsidP="008524E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542925" cy="542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sz w:val="28"/>
          <w:szCs w:val="28"/>
        </w:rPr>
        <w:id w:val="-464589597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524E2" w:rsidRPr="001A6E0F" w:rsidRDefault="00045B95" w:rsidP="008524E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00032813"/>
            </w:sdtPr>
            <w:sdtEndPr/>
            <w:sdtContent>
              <w:r w:rsidR="008524E2" w:rsidRPr="001A6E0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(PAPEL TIMBRADO DA ORGA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pacing w:val="-1"/>
                  <w:sz w:val="24"/>
                  <w:szCs w:val="24"/>
                </w:rPr>
                <w:t>N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IZAÇÃO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pacing w:val="1"/>
                  <w:sz w:val="24"/>
                  <w:szCs w:val="24"/>
                </w:rPr>
                <w:t xml:space="preserve"> 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CONCEDENTE </w:t>
              </w:r>
              <w:r w:rsidR="008524E2" w:rsidRPr="001A6E0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 xml:space="preserve">Após inserir o logo da empresa deletar essa mensagem) </w:t>
              </w:r>
            </w:sdtContent>
          </w:sdt>
        </w:p>
      </w:sdtContent>
    </w:sdt>
    <w:p w:rsidR="00C52301" w:rsidRPr="001A6E0F" w:rsidRDefault="000D7840" w:rsidP="008524E2">
      <w:pPr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1936DC" w:rsidRPr="001A6E0F">
        <w:rPr>
          <w:rFonts w:ascii="Times New Roman" w:hAnsi="Times New Roman" w:cs="Times New Roman"/>
          <w:b/>
          <w:sz w:val="24"/>
          <w:szCs w:val="24"/>
        </w:rPr>
        <w:t xml:space="preserve">PARCIAL OU FINAL </w:t>
      </w:r>
      <w:r w:rsidRPr="001A6E0F">
        <w:rPr>
          <w:rFonts w:ascii="Times New Roman" w:hAnsi="Times New Roman" w:cs="Times New Roman"/>
          <w:b/>
          <w:sz w:val="24"/>
          <w:szCs w:val="24"/>
        </w:rPr>
        <w:t>DE ATIVIDADES</w:t>
      </w:r>
      <w:r w:rsidR="000550A9" w:rsidRPr="001A6E0F">
        <w:rPr>
          <w:rFonts w:ascii="Times New Roman" w:hAnsi="Times New Roman" w:cs="Times New Roman"/>
          <w:b/>
          <w:sz w:val="24"/>
          <w:szCs w:val="24"/>
        </w:rPr>
        <w:t xml:space="preserve"> DO ESTÁGIO SUPERVISIONADO</w:t>
      </w:r>
    </w:p>
    <w:p w:rsidR="000D7840" w:rsidRPr="001A6E0F" w:rsidRDefault="000D7840" w:rsidP="000D78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sz w:val="24"/>
          <w:szCs w:val="24"/>
        </w:rPr>
        <w:t xml:space="preserve">Este documento fornece subsídios à Instituição de Ensino e à Empresa concedente </w:t>
      </w:r>
      <w:r w:rsidR="00744CB4" w:rsidRPr="001A6E0F">
        <w:rPr>
          <w:rFonts w:ascii="Times New Roman" w:hAnsi="Times New Roman" w:cs="Times New Roman"/>
          <w:sz w:val="24"/>
          <w:szCs w:val="24"/>
        </w:rPr>
        <w:t xml:space="preserve">do estágio supervisionado </w:t>
      </w:r>
      <w:r w:rsidRPr="001A6E0F">
        <w:rPr>
          <w:rFonts w:ascii="Times New Roman" w:hAnsi="Times New Roman" w:cs="Times New Roman"/>
          <w:sz w:val="24"/>
          <w:szCs w:val="24"/>
        </w:rPr>
        <w:t>para melhoria do processo de acompanh</w:t>
      </w:r>
      <w:r w:rsidR="00F4640A" w:rsidRPr="001A6E0F">
        <w:rPr>
          <w:rFonts w:ascii="Times New Roman" w:hAnsi="Times New Roman" w:cs="Times New Roman"/>
          <w:sz w:val="24"/>
          <w:szCs w:val="24"/>
        </w:rPr>
        <w:t xml:space="preserve">amento e formação profissional. Cumpre a obrigatoriedade da </w:t>
      </w:r>
      <w:r w:rsidRPr="001A6E0F">
        <w:rPr>
          <w:rFonts w:ascii="Times New Roman" w:hAnsi="Times New Roman" w:cs="Times New Roman"/>
          <w:b/>
          <w:sz w:val="24"/>
          <w:szCs w:val="24"/>
        </w:rPr>
        <w:t>periodicidade mínima de 6 (seis) meses, conforme disposto no inciso IV do art. 7° da Lei 11.788 de 25.09.08.</w:t>
      </w:r>
    </w:p>
    <w:p w:rsidR="000D7840" w:rsidRPr="001A6E0F" w:rsidRDefault="000D7840" w:rsidP="000D7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E0F">
        <w:rPr>
          <w:rFonts w:ascii="Times New Roman" w:hAnsi="Times New Roman" w:cs="Times New Roman"/>
          <w:sz w:val="24"/>
          <w:szCs w:val="24"/>
        </w:rPr>
        <w:t>Relatóri</w:t>
      </w:r>
      <w:r w:rsidR="00C52301" w:rsidRPr="001A6E0F">
        <w:rPr>
          <w:rFonts w:ascii="Times New Roman" w:hAnsi="Times New Roman" w:cs="Times New Roman"/>
          <w:sz w:val="24"/>
          <w:szCs w:val="24"/>
        </w:rPr>
        <w:t xml:space="preserve">o de atividades do período de 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C52301" w:rsidRPr="001A6E0F">
        <w:rPr>
          <w:rFonts w:ascii="Times New Roman" w:hAnsi="Times New Roman" w:cs="Times New Roman"/>
          <w:sz w:val="24"/>
          <w:szCs w:val="24"/>
        </w:rPr>
        <w:t>/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C52301" w:rsidRPr="001A6E0F">
        <w:rPr>
          <w:rFonts w:ascii="Times New Roman" w:hAnsi="Times New Roman" w:cs="Times New Roman"/>
          <w:sz w:val="24"/>
          <w:szCs w:val="24"/>
        </w:rPr>
        <w:t>/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C52301" w:rsidRPr="001A6E0F">
        <w:rPr>
          <w:rFonts w:ascii="Times New Roman" w:hAnsi="Times New Roman" w:cs="Times New Roman"/>
          <w:sz w:val="24"/>
          <w:szCs w:val="24"/>
        </w:rPr>
        <w:t xml:space="preserve"> a 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C52301" w:rsidRPr="001A6E0F">
        <w:rPr>
          <w:rFonts w:ascii="Times New Roman" w:hAnsi="Times New Roman" w:cs="Times New Roman"/>
          <w:sz w:val="24"/>
          <w:szCs w:val="24"/>
        </w:rPr>
        <w:t>/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C52301" w:rsidRPr="001A6E0F">
        <w:rPr>
          <w:rFonts w:ascii="Times New Roman" w:hAnsi="Times New Roman" w:cs="Times New Roman"/>
          <w:sz w:val="24"/>
          <w:szCs w:val="24"/>
        </w:rPr>
        <w:t>/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52301" w:rsidRPr="001A6E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52301" w:rsidRPr="001A6E0F">
        <w:rPr>
          <w:rFonts w:ascii="Times New Roman" w:hAnsi="Times New Roman" w:cs="Times New Roman"/>
          <w:sz w:val="24"/>
          <w:szCs w:val="24"/>
        </w:rPr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separate"/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noProof/>
          <w:sz w:val="24"/>
          <w:szCs w:val="24"/>
        </w:rPr>
        <w:t> </w:t>
      </w:r>
      <w:r w:rsidR="00C52301" w:rsidRPr="001A6E0F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AF1E5B" w:rsidRPr="001A6E0F">
        <w:rPr>
          <w:rFonts w:ascii="Times New Roman" w:hAnsi="Times New Roman" w:cs="Times New Roman"/>
          <w:sz w:val="24"/>
          <w:szCs w:val="24"/>
        </w:rPr>
        <w:t>.</w:t>
      </w:r>
    </w:p>
    <w:p w:rsidR="000D7840" w:rsidRPr="001A6E0F" w:rsidRDefault="000D7840" w:rsidP="000D7840">
      <w:pPr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b/>
          <w:sz w:val="24"/>
          <w:szCs w:val="24"/>
        </w:rPr>
        <w:t>Estagiário</w:t>
      </w:r>
    </w:p>
    <w:tbl>
      <w:tblPr>
        <w:tblStyle w:val="Tabelacomgrade"/>
        <w:tblW w:w="10027" w:type="dxa"/>
        <w:tblLook w:val="04A0" w:firstRow="1" w:lastRow="0" w:firstColumn="1" w:lastColumn="0" w:noHBand="0" w:noVBand="1"/>
      </w:tblPr>
      <w:tblGrid>
        <w:gridCol w:w="7151"/>
        <w:gridCol w:w="2876"/>
      </w:tblGrid>
      <w:tr w:rsidR="000D7840" w:rsidRPr="001A6E0F" w:rsidTr="000D7840">
        <w:trPr>
          <w:trHeight w:val="385"/>
        </w:trPr>
        <w:tc>
          <w:tcPr>
            <w:tcW w:w="10027" w:type="dxa"/>
            <w:gridSpan w:val="2"/>
          </w:tcPr>
          <w:p w:rsidR="000D7840" w:rsidRPr="001A6E0F" w:rsidRDefault="000D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0D7840" w:rsidRPr="001A6E0F" w:rsidTr="000D7840">
        <w:trPr>
          <w:trHeight w:val="368"/>
        </w:trPr>
        <w:tc>
          <w:tcPr>
            <w:tcW w:w="10027" w:type="dxa"/>
            <w:gridSpan w:val="2"/>
          </w:tcPr>
          <w:p w:rsidR="000D7840" w:rsidRPr="001A6E0F" w:rsidRDefault="000D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 w:rsidR="00F8157F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de ensino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0D7840" w:rsidRPr="001A6E0F" w:rsidTr="000D7840">
        <w:trPr>
          <w:trHeight w:val="385"/>
        </w:trPr>
        <w:tc>
          <w:tcPr>
            <w:tcW w:w="7151" w:type="dxa"/>
            <w:tcBorders>
              <w:bottom w:val="single" w:sz="4" w:space="0" w:color="auto"/>
            </w:tcBorders>
          </w:tcPr>
          <w:p w:rsidR="000D7840" w:rsidRPr="001A6E0F" w:rsidRDefault="000D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0D7840" w:rsidRPr="001A6E0F" w:rsidRDefault="000D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Ano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0D7840" w:rsidRPr="001A6E0F" w:rsidRDefault="000D7840" w:rsidP="00AF1E5B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b/>
          <w:sz w:val="24"/>
          <w:szCs w:val="24"/>
        </w:rPr>
        <w:t>Estágio</w:t>
      </w:r>
    </w:p>
    <w:tbl>
      <w:tblPr>
        <w:tblStyle w:val="Tabelacomgrade"/>
        <w:tblW w:w="10013" w:type="dxa"/>
        <w:tblLook w:val="04A0" w:firstRow="1" w:lastRow="0" w:firstColumn="1" w:lastColumn="0" w:noHBand="0" w:noVBand="1"/>
      </w:tblPr>
      <w:tblGrid>
        <w:gridCol w:w="5211"/>
        <w:gridCol w:w="3119"/>
        <w:gridCol w:w="1683"/>
      </w:tblGrid>
      <w:tr w:rsidR="00140C58" w:rsidRPr="001A6E0F" w:rsidTr="00C652DF">
        <w:trPr>
          <w:trHeight w:val="375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0C58" w:rsidRPr="001A6E0F" w:rsidRDefault="0014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Organização concedente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58" w:rsidRPr="001A6E0F" w:rsidRDefault="001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40" w:rsidRPr="001A6E0F" w:rsidTr="00C652DF">
        <w:trPr>
          <w:trHeight w:val="37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0D7840" w:rsidRPr="001A6E0F" w:rsidRDefault="000D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7840" w:rsidRPr="001A6E0F" w:rsidRDefault="000D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Término</w:t>
            </w:r>
            <w:r w:rsidR="00AF1E5B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Previsto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0D7840" w:rsidRPr="001A6E0F" w:rsidTr="00C652DF">
        <w:trPr>
          <w:trHeight w:val="359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840" w:rsidRPr="001A6E0F" w:rsidRDefault="00C6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Setor/ </w:t>
            </w:r>
            <w:r w:rsidR="00AF1E5B" w:rsidRPr="001A6E0F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840" w:rsidRPr="001A6E0F" w:rsidRDefault="000D7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40" w:rsidRPr="001A6E0F" w:rsidTr="00C652DF">
        <w:trPr>
          <w:trHeight w:val="375"/>
        </w:trPr>
        <w:tc>
          <w:tcPr>
            <w:tcW w:w="10013" w:type="dxa"/>
            <w:gridSpan w:val="3"/>
            <w:tcBorders>
              <w:top w:val="single" w:sz="4" w:space="0" w:color="auto"/>
            </w:tcBorders>
          </w:tcPr>
          <w:p w:rsidR="000D7840" w:rsidRPr="001A6E0F" w:rsidRDefault="000D7840" w:rsidP="002E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Nome do Supervisor de Estágio (Empresa Concedente)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="00F8157F" w:rsidRPr="001A6E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D7840" w:rsidRPr="001A6E0F" w:rsidRDefault="000D7840" w:rsidP="00AF1E5B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b/>
          <w:sz w:val="24"/>
          <w:szCs w:val="24"/>
        </w:rPr>
        <w:t>Atividades d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1"/>
      </w:tblGrid>
      <w:tr w:rsidR="000D7840" w:rsidRPr="001A6E0F" w:rsidTr="008524E2">
        <w:trPr>
          <w:trHeight w:val="467"/>
        </w:trPr>
        <w:tc>
          <w:tcPr>
            <w:tcW w:w="9901" w:type="dxa"/>
          </w:tcPr>
          <w:p w:rsidR="000D7840" w:rsidRPr="001A6E0F" w:rsidRDefault="00140C58" w:rsidP="00AF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01 - </w:t>
            </w:r>
            <w:r w:rsidR="00C652DF" w:rsidRPr="001A6E0F">
              <w:rPr>
                <w:rFonts w:ascii="Times New Roman" w:hAnsi="Times New Roman" w:cs="Times New Roman"/>
                <w:sz w:val="24"/>
                <w:szCs w:val="24"/>
              </w:rPr>
              <w:t>Indicar</w:t>
            </w:r>
            <w:r w:rsidR="000D7840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as ativid</w:t>
            </w:r>
            <w:r w:rsidR="00AF1E5B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ades mais frequentes durante esse período de estágio. Organize as atividades por ordem crescente de relevância, </w:t>
            </w:r>
            <w:r w:rsidR="000D7840" w:rsidRPr="001A6E0F">
              <w:rPr>
                <w:rFonts w:ascii="Times New Roman" w:hAnsi="Times New Roman" w:cs="Times New Roman"/>
                <w:sz w:val="24"/>
                <w:szCs w:val="24"/>
              </w:rPr>
              <w:t>iniciando as frases por verbos de ação.</w:t>
            </w:r>
          </w:p>
        </w:tc>
      </w:tr>
      <w:tr w:rsidR="00CA5AD4" w:rsidRPr="001A6E0F" w:rsidTr="008524E2">
        <w:trPr>
          <w:trHeight w:val="2725"/>
        </w:trPr>
        <w:tc>
          <w:tcPr>
            <w:tcW w:w="9901" w:type="dxa"/>
          </w:tcPr>
          <w:p w:rsidR="00CA5AD4" w:rsidRPr="001A6E0F" w:rsidRDefault="00CA5AD4" w:rsidP="0083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6" w:name="_GoBack"/>
            <w:bookmarkEnd w:id="16"/>
            <w:r w:rsidR="008359B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359B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359B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359B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359B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707ABF" w:rsidRPr="001A6E0F" w:rsidRDefault="00707ABF">
      <w:pPr>
        <w:rPr>
          <w:rFonts w:ascii="Times New Roman" w:hAnsi="Times New Roman" w:cs="Times New Roman"/>
          <w:sz w:val="24"/>
          <w:szCs w:val="24"/>
        </w:rPr>
      </w:pPr>
    </w:p>
    <w:p w:rsidR="008524E2" w:rsidRPr="001A6E0F" w:rsidRDefault="008524E2">
      <w:pPr>
        <w:rPr>
          <w:rFonts w:ascii="Times New Roman" w:hAnsi="Times New Roman" w:cs="Times New Roman"/>
          <w:sz w:val="24"/>
          <w:szCs w:val="24"/>
        </w:rPr>
      </w:pPr>
    </w:p>
    <w:p w:rsidR="008524E2" w:rsidRPr="001A6E0F" w:rsidRDefault="008524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4"/>
        <w:gridCol w:w="425"/>
        <w:gridCol w:w="425"/>
        <w:gridCol w:w="425"/>
        <w:gridCol w:w="568"/>
        <w:gridCol w:w="566"/>
        <w:gridCol w:w="568"/>
        <w:gridCol w:w="566"/>
        <w:gridCol w:w="568"/>
        <w:gridCol w:w="566"/>
        <w:gridCol w:w="568"/>
        <w:gridCol w:w="2409"/>
      </w:tblGrid>
      <w:tr w:rsidR="00707ABF" w:rsidRPr="001A6E0F" w:rsidTr="00707ABF">
        <w:tc>
          <w:tcPr>
            <w:tcW w:w="9888" w:type="dxa"/>
            <w:gridSpan w:val="12"/>
          </w:tcPr>
          <w:p w:rsidR="00707ABF" w:rsidRPr="001A6E0F" w:rsidRDefault="00140C58" w:rsidP="0014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707ABF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– Em que nível</w:t>
            </w:r>
            <w:r w:rsidR="00AF1E5B" w:rsidRPr="001A6E0F">
              <w:rPr>
                <w:rFonts w:ascii="Times New Roman" w:hAnsi="Times New Roman" w:cs="Times New Roman"/>
                <w:sz w:val="24"/>
                <w:szCs w:val="24"/>
              </w:rPr>
              <w:t>, na escala abaixo,</w:t>
            </w:r>
            <w:r w:rsidR="00707ABF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o c</w:t>
            </w:r>
            <w:r w:rsidR="00AF1E5B" w:rsidRPr="001A6E0F">
              <w:rPr>
                <w:rFonts w:ascii="Times New Roman" w:hAnsi="Times New Roman" w:cs="Times New Roman"/>
                <w:sz w:val="24"/>
                <w:szCs w:val="24"/>
              </w:rPr>
              <w:t>onhecimento teórico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E5B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discutido em sala de aula </w:t>
            </w:r>
            <w:r w:rsidR="00AF1E5B" w:rsidRPr="001A6E0F">
              <w:rPr>
                <w:rFonts w:ascii="Times New Roman" w:hAnsi="Times New Roman" w:cs="Times New Roman"/>
                <w:sz w:val="24"/>
                <w:szCs w:val="24"/>
              </w:rPr>
              <w:t>no Uni-FACEF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E5B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ABF" w:rsidRPr="001A6E0F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="00AF1E5B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auxiliado no desenvolvimento de suas atividades de</w:t>
            </w:r>
            <w:r w:rsidR="00707ABF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estágio?</w:t>
            </w:r>
          </w:p>
        </w:tc>
      </w:tr>
      <w:tr w:rsidR="00707ABF" w:rsidRPr="001A6E0F" w:rsidTr="00707ABF">
        <w:tc>
          <w:tcPr>
            <w:tcW w:w="2234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Não tem auxiliado</w:t>
            </w:r>
          </w:p>
        </w:tc>
        <w:tc>
          <w:tcPr>
            <w:tcW w:w="425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6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07ABF" w:rsidRPr="001A6E0F" w:rsidRDefault="0070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Tem auxiliado muito</w:t>
            </w:r>
          </w:p>
        </w:tc>
      </w:tr>
      <w:tr w:rsidR="0020329C" w:rsidRPr="001A6E0F" w:rsidTr="008524E2">
        <w:trPr>
          <w:trHeight w:val="246"/>
        </w:trPr>
        <w:tc>
          <w:tcPr>
            <w:tcW w:w="9888" w:type="dxa"/>
            <w:gridSpan w:val="12"/>
          </w:tcPr>
          <w:p w:rsidR="0020329C" w:rsidRPr="001A6E0F" w:rsidRDefault="0014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03 - Descrever os pontos positivos e negativos de sua experiência como estagiário:</w:t>
            </w:r>
          </w:p>
        </w:tc>
      </w:tr>
      <w:tr w:rsidR="00CA5AD4" w:rsidRPr="001A6E0F" w:rsidTr="008524E2">
        <w:trPr>
          <w:trHeight w:val="1814"/>
        </w:trPr>
        <w:tc>
          <w:tcPr>
            <w:tcW w:w="9888" w:type="dxa"/>
            <w:gridSpan w:val="12"/>
          </w:tcPr>
          <w:p w:rsidR="00CA5AD4" w:rsidRPr="001A6E0F" w:rsidRDefault="00C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01780D" w:rsidRPr="001A6E0F" w:rsidRDefault="0001780D">
      <w:pPr>
        <w:rPr>
          <w:rFonts w:ascii="Times New Roman" w:hAnsi="Times New Roman" w:cs="Times New Roman"/>
          <w:b/>
          <w:sz w:val="24"/>
          <w:szCs w:val="24"/>
        </w:rPr>
      </w:pPr>
    </w:p>
    <w:p w:rsidR="0001780D" w:rsidRPr="001A6E0F" w:rsidRDefault="00140C58" w:rsidP="0001780D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b/>
          <w:sz w:val="24"/>
          <w:szCs w:val="24"/>
        </w:rPr>
        <w:t>04 - Acompanhamento e Avaliação d</w:t>
      </w:r>
      <w:r w:rsidR="0001780D" w:rsidRPr="001A6E0F">
        <w:rPr>
          <w:rFonts w:ascii="Times New Roman" w:hAnsi="Times New Roman" w:cs="Times New Roman"/>
          <w:b/>
          <w:sz w:val="24"/>
          <w:szCs w:val="24"/>
        </w:rPr>
        <w:t>o estágio</w:t>
      </w:r>
      <w:r w:rsidR="0001780D" w:rsidRPr="001A6E0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1"/>
      </w:tblGrid>
      <w:tr w:rsidR="0001780D" w:rsidRPr="001A6E0F" w:rsidTr="008524E2">
        <w:trPr>
          <w:trHeight w:val="507"/>
        </w:trPr>
        <w:tc>
          <w:tcPr>
            <w:tcW w:w="9901" w:type="dxa"/>
          </w:tcPr>
          <w:p w:rsidR="0001780D" w:rsidRPr="001A6E0F" w:rsidRDefault="00F8157F" w:rsidP="0001780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Considerações do Supervisor</w:t>
            </w:r>
          </w:p>
          <w:p w:rsidR="0001780D" w:rsidRPr="001A6E0F" w:rsidRDefault="0001780D" w:rsidP="0001780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D4" w:rsidRPr="001A6E0F" w:rsidTr="008524E2">
        <w:trPr>
          <w:trHeight w:val="1516"/>
        </w:trPr>
        <w:tc>
          <w:tcPr>
            <w:tcW w:w="9901" w:type="dxa"/>
          </w:tcPr>
          <w:p w:rsidR="00CA5AD4" w:rsidRPr="001A6E0F" w:rsidRDefault="00CA5AD4" w:rsidP="0001780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01780D" w:rsidRPr="001A6E0F" w:rsidRDefault="0001780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1780D" w:rsidRPr="001A6E0F" w:rsidTr="0001780D">
        <w:tc>
          <w:tcPr>
            <w:tcW w:w="3295" w:type="dxa"/>
          </w:tcPr>
          <w:p w:rsidR="0001780D" w:rsidRPr="001A6E0F" w:rsidRDefault="0001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0D" w:rsidRPr="001A6E0F" w:rsidRDefault="000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0178" w:rsidRPr="001A6E0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  <w:p w:rsidR="0001780D" w:rsidRPr="001A6E0F" w:rsidRDefault="0001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01780D" w:rsidRPr="001A6E0F" w:rsidRDefault="0001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0D" w:rsidRPr="001A6E0F" w:rsidRDefault="000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1780D" w:rsidRPr="001A6E0F" w:rsidRDefault="000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Assinatura do Supervisor</w:t>
            </w:r>
          </w:p>
        </w:tc>
        <w:tc>
          <w:tcPr>
            <w:tcW w:w="3296" w:type="dxa"/>
          </w:tcPr>
          <w:p w:rsidR="0001780D" w:rsidRPr="001A6E0F" w:rsidRDefault="0001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br/>
              <w:t>Assinatura do Estagiário</w:t>
            </w:r>
          </w:p>
        </w:tc>
      </w:tr>
    </w:tbl>
    <w:p w:rsidR="0020329C" w:rsidRPr="001A6E0F" w:rsidRDefault="0001780D">
      <w:pPr>
        <w:rPr>
          <w:rFonts w:ascii="Times New Roman" w:hAnsi="Times New Roman" w:cs="Times New Roman"/>
          <w:b/>
          <w:sz w:val="24"/>
          <w:szCs w:val="24"/>
        </w:rPr>
      </w:pPr>
      <w:r w:rsidRPr="001A6E0F">
        <w:rPr>
          <w:rFonts w:ascii="Times New Roman" w:hAnsi="Times New Roman" w:cs="Times New Roman"/>
          <w:b/>
          <w:sz w:val="24"/>
          <w:szCs w:val="24"/>
        </w:rPr>
        <w:br/>
        <w:t>Preenchimento da Instituição de Ensino</w:t>
      </w:r>
      <w:r w:rsidR="00C652DF" w:rsidRPr="001A6E0F">
        <w:rPr>
          <w:rFonts w:ascii="Times New Roman" w:hAnsi="Times New Roman" w:cs="Times New Roman"/>
          <w:b/>
          <w:sz w:val="24"/>
          <w:szCs w:val="24"/>
        </w:rPr>
        <w:t xml:space="preserve"> – Centro Universitário de Franca – Uni-FACE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0"/>
        <w:gridCol w:w="4921"/>
      </w:tblGrid>
      <w:tr w:rsidR="0020329C" w:rsidRPr="001A6E0F" w:rsidTr="008524E2">
        <w:trPr>
          <w:trHeight w:val="1488"/>
        </w:trPr>
        <w:tc>
          <w:tcPr>
            <w:tcW w:w="9841" w:type="dxa"/>
            <w:gridSpan w:val="2"/>
          </w:tcPr>
          <w:p w:rsidR="0020329C" w:rsidRPr="001A6E0F" w:rsidRDefault="002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t>01 – Ausências do estudante às au</w:t>
            </w:r>
            <w:r w:rsidR="00CA5AD4" w:rsidRPr="001A6E0F">
              <w:rPr>
                <w:rFonts w:ascii="Times New Roman" w:hAnsi="Times New Roman" w:cs="Times New Roman"/>
                <w:sz w:val="24"/>
                <w:szCs w:val="24"/>
              </w:rPr>
              <w:t>las no período avaliativo:</w:t>
            </w:r>
            <w:r w:rsidR="00CA5AD4" w:rsidRPr="001A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826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D4" w:rsidRPr="001A6E0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Sem ausências</w:t>
            </w:r>
          </w:p>
          <w:p w:rsidR="0020329C" w:rsidRPr="001A6E0F" w:rsidRDefault="0004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88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D4" w:rsidRPr="001A6E0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0329C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Menor do que 25%</w:t>
            </w:r>
          </w:p>
          <w:p w:rsidR="0020329C" w:rsidRPr="001A6E0F" w:rsidRDefault="0004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401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D4" w:rsidRPr="001A6E0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0329C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Entre 25% e 50 %</w:t>
            </w:r>
          </w:p>
          <w:p w:rsidR="0020329C" w:rsidRPr="001A6E0F" w:rsidRDefault="0004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02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D4" w:rsidRPr="001A6E0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0329C" w:rsidRPr="001A6E0F">
              <w:rPr>
                <w:rFonts w:ascii="Times New Roman" w:hAnsi="Times New Roman" w:cs="Times New Roman"/>
                <w:sz w:val="24"/>
                <w:szCs w:val="24"/>
              </w:rPr>
              <w:t xml:space="preserve"> Mais do que 50%</w:t>
            </w:r>
            <w:r w:rsidR="0020329C" w:rsidRPr="001A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329C" w:rsidRPr="001A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329C" w:rsidRPr="001A6E0F">
              <w:rPr>
                <w:rFonts w:ascii="Times New Roman" w:hAnsi="Times New Roman" w:cs="Times New Roman"/>
                <w:b/>
                <w:sz w:val="24"/>
                <w:szCs w:val="24"/>
              </w:rPr>
              <w:t>Orientações pedagógicas ao estudante</w:t>
            </w:r>
          </w:p>
        </w:tc>
      </w:tr>
      <w:tr w:rsidR="00CA5AD4" w:rsidRPr="001A6E0F" w:rsidTr="008524E2">
        <w:trPr>
          <w:trHeight w:val="1726"/>
        </w:trPr>
        <w:tc>
          <w:tcPr>
            <w:tcW w:w="9841" w:type="dxa"/>
            <w:gridSpan w:val="2"/>
          </w:tcPr>
          <w:p w:rsidR="00CA5AD4" w:rsidRPr="001A6E0F" w:rsidRDefault="00CA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20329C" w:rsidRPr="001A6E0F" w:rsidTr="008524E2">
        <w:trPr>
          <w:trHeight w:val="535"/>
        </w:trPr>
        <w:tc>
          <w:tcPr>
            <w:tcW w:w="4920" w:type="dxa"/>
          </w:tcPr>
          <w:p w:rsidR="0020329C" w:rsidRPr="001A6E0F" w:rsidRDefault="0020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="00C52301" w:rsidRPr="001A6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  <w:r w:rsidR="00C52301" w:rsidRPr="001A6E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  <w:r w:rsidR="00C52301" w:rsidRPr="001A6E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2301" w:rsidRPr="001A6E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920" w:type="dxa"/>
          </w:tcPr>
          <w:p w:rsidR="0020329C" w:rsidRPr="001A6E0F" w:rsidRDefault="0020329C" w:rsidP="00203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</w:t>
            </w:r>
            <w:r w:rsidRPr="001A6E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ssinatura do Orientador</w:t>
            </w:r>
          </w:p>
        </w:tc>
      </w:tr>
    </w:tbl>
    <w:p w:rsidR="0001780D" w:rsidRPr="001A6E0F" w:rsidRDefault="0001780D" w:rsidP="008524E2">
      <w:pPr>
        <w:rPr>
          <w:rFonts w:ascii="Times New Roman" w:hAnsi="Times New Roman" w:cs="Times New Roman"/>
          <w:b/>
          <w:sz w:val="24"/>
          <w:szCs w:val="24"/>
        </w:rPr>
      </w:pPr>
    </w:p>
    <w:sectPr w:rsidR="0001780D" w:rsidRPr="001A6E0F" w:rsidSect="008524E2">
      <w:headerReference w:type="default" r:id="rId9"/>
      <w:footerReference w:type="default" r:id="rId10"/>
      <w:pgSz w:w="11906" w:h="16838"/>
      <w:pgMar w:top="0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95" w:rsidRDefault="00045B95" w:rsidP="009964AF">
      <w:pPr>
        <w:spacing w:after="0" w:line="240" w:lineRule="auto"/>
      </w:pPr>
      <w:r>
        <w:separator/>
      </w:r>
    </w:p>
  </w:endnote>
  <w:endnote w:type="continuationSeparator" w:id="0">
    <w:p w:rsidR="00045B95" w:rsidRDefault="00045B95" w:rsidP="009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9760"/>
      <w:docPartObj>
        <w:docPartGallery w:val="Page Numbers (Bottom of Page)"/>
        <w:docPartUnique/>
      </w:docPartObj>
    </w:sdtPr>
    <w:sdtEndPr/>
    <w:sdtContent>
      <w:p w:rsidR="00C52301" w:rsidRDefault="00C523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BF">
          <w:rPr>
            <w:noProof/>
          </w:rPr>
          <w:t>1</w:t>
        </w:r>
        <w:r>
          <w:fldChar w:fldCharType="end"/>
        </w:r>
      </w:p>
    </w:sdtContent>
  </w:sdt>
  <w:p w:rsidR="00C52301" w:rsidRDefault="00C523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95" w:rsidRDefault="00045B95" w:rsidP="009964AF">
      <w:pPr>
        <w:spacing w:after="0" w:line="240" w:lineRule="auto"/>
      </w:pPr>
      <w:r>
        <w:separator/>
      </w:r>
    </w:p>
  </w:footnote>
  <w:footnote w:type="continuationSeparator" w:id="0">
    <w:p w:rsidR="00045B95" w:rsidRDefault="00045B95" w:rsidP="0099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01" w:rsidRDefault="00C52301" w:rsidP="008524E2">
    <w:pPr>
      <w:pStyle w:val="Cabealho"/>
    </w:pPr>
  </w:p>
  <w:p w:rsidR="008524E2" w:rsidRPr="008524E2" w:rsidRDefault="008524E2" w:rsidP="008524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uXGPRTk6J7t8nxP9+m6ByfefHg=" w:salt="yujJ3Ed+aCPJtMzPu3Vx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40"/>
    <w:rsid w:val="0001780D"/>
    <w:rsid w:val="00045B95"/>
    <w:rsid w:val="000550A9"/>
    <w:rsid w:val="000D7840"/>
    <w:rsid w:val="00140C58"/>
    <w:rsid w:val="00164C07"/>
    <w:rsid w:val="001815A1"/>
    <w:rsid w:val="001936DC"/>
    <w:rsid w:val="001A6E0F"/>
    <w:rsid w:val="002030EB"/>
    <w:rsid w:val="0020329C"/>
    <w:rsid w:val="002E0178"/>
    <w:rsid w:val="004A443C"/>
    <w:rsid w:val="0053456F"/>
    <w:rsid w:val="00612C0C"/>
    <w:rsid w:val="00671D47"/>
    <w:rsid w:val="00707ABF"/>
    <w:rsid w:val="00744CB4"/>
    <w:rsid w:val="00790C4B"/>
    <w:rsid w:val="007F1490"/>
    <w:rsid w:val="008359BF"/>
    <w:rsid w:val="008524E2"/>
    <w:rsid w:val="009964AF"/>
    <w:rsid w:val="00A14C81"/>
    <w:rsid w:val="00AF1E5B"/>
    <w:rsid w:val="00B04D8F"/>
    <w:rsid w:val="00BB58CC"/>
    <w:rsid w:val="00C52301"/>
    <w:rsid w:val="00C652DF"/>
    <w:rsid w:val="00CA5AD4"/>
    <w:rsid w:val="00E33A22"/>
    <w:rsid w:val="00F0243F"/>
    <w:rsid w:val="00F4640A"/>
    <w:rsid w:val="00F8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1780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4AF"/>
  </w:style>
  <w:style w:type="paragraph" w:styleId="Rodap">
    <w:name w:val="footer"/>
    <w:basedOn w:val="Normal"/>
    <w:link w:val="RodapChar"/>
    <w:uiPriority w:val="99"/>
    <w:unhideWhenUsed/>
    <w:rsid w:val="009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4AF"/>
  </w:style>
  <w:style w:type="character" w:styleId="TextodoEspaoReservado">
    <w:name w:val="Placeholder Text"/>
    <w:basedOn w:val="Fontepargpadro"/>
    <w:uiPriority w:val="99"/>
    <w:semiHidden/>
    <w:rsid w:val="00C523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1780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4AF"/>
  </w:style>
  <w:style w:type="paragraph" w:styleId="Rodap">
    <w:name w:val="footer"/>
    <w:basedOn w:val="Normal"/>
    <w:link w:val="RodapChar"/>
    <w:uiPriority w:val="99"/>
    <w:unhideWhenUsed/>
    <w:rsid w:val="009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4AF"/>
  </w:style>
  <w:style w:type="character" w:styleId="TextodoEspaoReservado">
    <w:name w:val="Placeholder Text"/>
    <w:basedOn w:val="Fontepargpadro"/>
    <w:uiPriority w:val="99"/>
    <w:semiHidden/>
    <w:rsid w:val="00C523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01A3-832D-4EE8-98F0-4D7AA82F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Marines Santana Justo Smith</cp:lastModifiedBy>
  <cp:revision>2</cp:revision>
  <cp:lastPrinted>2014-04-10T18:22:00Z</cp:lastPrinted>
  <dcterms:created xsi:type="dcterms:W3CDTF">2014-05-06T18:42:00Z</dcterms:created>
  <dcterms:modified xsi:type="dcterms:W3CDTF">2014-05-06T18:42:00Z</dcterms:modified>
</cp:coreProperties>
</file>